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Stage de découverte dans l`institution 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</w:pPr>
    </w:p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 xml:space="preserve">Description succincte du déroulement et de la situation actuelle </w:t>
      </w:r>
    </w:p>
    <w:p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 xml:space="preserve">Objectifs de stage de découverte </w:t>
      </w:r>
    </w:p>
    <w:p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dans l’institution</w:t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6"/>
        <w:gridCol w:w="709"/>
        <w:gridCol w:w="106"/>
        <w:gridCol w:w="1028"/>
        <w:gridCol w:w="142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Stage de découverte 1</w:t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tage de découverte en qualité de: </w:t>
            </w: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iveau de formation: </w:t>
            </w: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Rapports de stage OP joints: </w:t>
            </w:r>
          </w:p>
          <w:p>
            <w:pPr>
              <w:pStyle w:val="IVBETextNormal"/>
              <w:widowControl w:val="0"/>
              <w:tabs>
                <w:tab w:val="left" w:pos="1244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Moyens auxiliaires / adaptations du poste de travail 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Oui / lesquels: </w:t>
            </w: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Ou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No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certain</w:t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Justification 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 a-t-il un intérêt et une motivation pour cette profession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 réalité de la profession répond-elle aux attentes personnelles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 a-t-il des aptitudes pour la profess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 a-t-il une indépendance suffisante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e stagiaire est-il ponctuel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es manières sont-elles appropriées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e stagiaire était-il fiable dans la collaboration avec l’institut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 a-t-il une recommandation de l’institution concernant un apprentissage dans cette profess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ne instruction approfondie dans cette profession est-elle indiquée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 capacité de formation pour le marché primaire du travail est-elle assurée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6"/>
        <w:gridCol w:w="709"/>
        <w:gridCol w:w="106"/>
        <w:gridCol w:w="1028"/>
        <w:gridCol w:w="142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>Stage de découverte 2</w:t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tage de découverte en qualité de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Niveau de form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Rapports de stage OP joints: </w:t>
            </w:r>
          </w:p>
          <w:p>
            <w:pPr>
              <w:pStyle w:val="IVBETextNormal"/>
              <w:tabs>
                <w:tab w:val="left" w:pos="123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t xml:space="preserve">Moyens auxiliaires / adaptations du poste de travail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Ou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No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certain</w:t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Justification 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 a-t-il un intérêt et une motivation pour cette profession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 réalité de la profession répond-elle aux attentes personnelles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 a-t-il des aptitudes pour la profess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</w:t>
            </w:r>
            <w:r>
              <w:rPr>
                <w:sz w:val="16"/>
                <w:szCs w:val="16"/>
                <w:lang w:val="de-CH" w:eastAsia="en-US"/>
              </w:rPr>
              <w:t>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 a-t-il une indépendance suffisante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e stagiaire est-il ponctuel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es manières sont-elles appropriées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e stagiaire était-il fiable dans la collaboration avec l’institut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 a-t-il une recommandation de l’institution concernant un apprentissage dans cette profess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ne instruction approfondie dans cette profession est-elle indiquée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 capacité de formation pour le marché primaire du travail est-elle assurée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CHECKBOX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  <w:lang w:val="de-CH" w:eastAsia="en-US"/>
              </w:rPr>
            </w:pPr>
            <w:r>
              <w:rPr>
                <w:sz w:val="16"/>
                <w:szCs w:val="16"/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 w:eastAsia="en-US"/>
              </w:rPr>
              <w:instrText xml:space="preserve"> FORMTEXT </w:instrText>
            </w:r>
            <w:r>
              <w:rPr>
                <w:sz w:val="16"/>
                <w:szCs w:val="16"/>
                <w:lang w:val="de-CH" w:eastAsia="en-US"/>
              </w:rPr>
            </w:r>
            <w:r>
              <w:rPr>
                <w:sz w:val="16"/>
                <w:szCs w:val="16"/>
                <w:lang w:val="de-CH" w:eastAsia="en-US"/>
              </w:rPr>
              <w:fldChar w:fldCharType="separate"/>
            </w:r>
            <w:r>
              <w:rPr>
                <w:sz w:val="16"/>
                <w:szCs w:val="16"/>
                <w:lang w:val="de-CH" w:eastAsia="en-US"/>
              </w:rPr>
              <w:t>     </w:t>
            </w:r>
            <w:r>
              <w:rPr>
                <w:sz w:val="16"/>
                <w:szCs w:val="16"/>
                <w:lang w:val="de-CH" w:eastAsia="en-US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  <w:sectPr>
          <w:footerReference w:type="default" r:id="rId8"/>
          <w:footerReference w:type="first" r:id="rId9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extNormal"/>
      </w:pPr>
    </w:p>
    <w:p>
      <w:pPr>
        <w:pStyle w:val="IVBETitel"/>
        <w:numPr>
          <w:ilvl w:val="0"/>
          <w:numId w:val="39"/>
        </w:numPr>
        <w:tabs>
          <w:tab w:val="num" w:pos="567"/>
        </w:tabs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3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AA3-A6D2-4920-8D90-C316C0C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2</cp:revision>
  <dcterms:created xsi:type="dcterms:W3CDTF">2024-02-16T10:22:00Z</dcterms:created>
  <dcterms:modified xsi:type="dcterms:W3CDTF">2024-02-16T10:22:00Z</dcterms:modified>
</cp:coreProperties>
</file>